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C522" w14:textId="58223A21" w:rsidR="000A6652" w:rsidRPr="00194891" w:rsidRDefault="00F52C7C" w:rsidP="00194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bookmarkStart w:id="0" w:name="_GoBack"/>
      <w:bookmarkEnd w:id="0"/>
      <w:r w:rsidR="00194891" w:rsidRPr="00194891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103680262"/>
      <w:r w:rsidR="00194891" w:rsidRPr="00194891">
        <w:rPr>
          <w:rFonts w:ascii="Times New Roman" w:hAnsi="Times New Roman"/>
          <w:b/>
          <w:sz w:val="28"/>
          <w:szCs w:val="28"/>
        </w:rPr>
        <w:t>«Начало пути – Универсальное тело» по УШУ</w:t>
      </w:r>
      <w:bookmarkEnd w:id="1"/>
    </w:p>
    <w:p w14:paraId="1F4D3E35" w14:textId="77777777" w:rsidR="00194891" w:rsidRPr="00194891" w:rsidRDefault="00194891" w:rsidP="00194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83B23" w14:textId="77777777" w:rsidR="00194891" w:rsidRDefault="00194891" w:rsidP="000A66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4F1F74" w14:textId="77777777" w:rsidR="00194891" w:rsidRPr="00B52576" w:rsidRDefault="00194891" w:rsidP="003D1F6E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B52576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возрастных особенностей, индивидуальных способностей обучающихся, их подготовленности к освоению упражнений, собранные в базовые комплексы подготовки спортсменов. </w:t>
      </w:r>
    </w:p>
    <w:p w14:paraId="6FBDEF70" w14:textId="77777777" w:rsidR="003D1F6E" w:rsidRDefault="00194891" w:rsidP="003D1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576">
        <w:rPr>
          <w:rFonts w:ascii="Times New Roman" w:hAnsi="Times New Roman" w:cs="Times New Roman"/>
          <w:sz w:val="24"/>
          <w:szCs w:val="24"/>
        </w:rPr>
        <w:t xml:space="preserve">Данная программа имеет физкультурно-спортивную направленность, рассчитана на детей в возрасте от 6 до 14 лет. Срок реализации 2 года. Учебно-тренировочный процесс рассчитан на 36 учебных недель. </w:t>
      </w:r>
    </w:p>
    <w:p w14:paraId="23929633" w14:textId="77777777" w:rsidR="003D1F6E" w:rsidRDefault="00194891" w:rsidP="003D1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576">
        <w:rPr>
          <w:rFonts w:ascii="Times New Roman" w:hAnsi="Times New Roman" w:cs="Times New Roman"/>
          <w:sz w:val="24"/>
          <w:szCs w:val="24"/>
        </w:rPr>
        <w:t>Оптимальная наполняемость групп 1 года обучения – от 7 до 16 человек, 2 года обучения от 7 до 14 человек. Группы комплектуются из детей – мальчиков и девочек.</w:t>
      </w:r>
    </w:p>
    <w:p w14:paraId="4ADAF4BF" w14:textId="77777777" w:rsidR="003D1F6E" w:rsidRDefault="00194891" w:rsidP="003D1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576">
        <w:rPr>
          <w:rFonts w:ascii="Times New Roman" w:hAnsi="Times New Roman" w:cs="Times New Roman"/>
          <w:sz w:val="24"/>
          <w:szCs w:val="24"/>
        </w:rPr>
        <w:t xml:space="preserve"> Для зачисления необходим медицинский допуск </w:t>
      </w:r>
      <w:r w:rsidR="003D1F6E">
        <w:rPr>
          <w:rFonts w:ascii="Times New Roman" w:hAnsi="Times New Roman" w:cs="Times New Roman"/>
          <w:sz w:val="24"/>
          <w:szCs w:val="24"/>
        </w:rPr>
        <w:t>к занятиям (медицинская справка к заявлению</w:t>
      </w:r>
      <w:r w:rsidRPr="00B52576">
        <w:rPr>
          <w:rFonts w:ascii="Times New Roman" w:hAnsi="Times New Roman" w:cs="Times New Roman"/>
          <w:sz w:val="24"/>
          <w:szCs w:val="24"/>
        </w:rPr>
        <w:t>), анкета-заявление от родителя (законного представителя).</w:t>
      </w:r>
    </w:p>
    <w:p w14:paraId="60E19D48" w14:textId="4CEC13C9" w:rsidR="00194891" w:rsidRPr="001C051F" w:rsidRDefault="00194891" w:rsidP="003D1F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2576">
        <w:rPr>
          <w:rFonts w:ascii="Times New Roman" w:hAnsi="Times New Roman" w:cs="Times New Roman"/>
          <w:sz w:val="24"/>
          <w:szCs w:val="24"/>
        </w:rPr>
        <w:t xml:space="preserve"> Программа первого года обучения рассчитана на 144 часа в год: 2 раза в неделю по 2 часа, программа второго года обучения рассчитана на 216 часов в год: 3 раза в неделю по 2 часа.</w:t>
      </w:r>
    </w:p>
    <w:p w14:paraId="0B8A824C" w14:textId="77777777" w:rsidR="000A6652" w:rsidRPr="00270CFB" w:rsidRDefault="000A6652" w:rsidP="001948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303DCA" w14:textId="77777777" w:rsidR="000A6652" w:rsidRPr="00270CFB" w:rsidRDefault="000A6652" w:rsidP="000A6652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FBF278E" w14:textId="77777777" w:rsidR="002A387A" w:rsidRDefault="002A387A"/>
    <w:sectPr w:rsidR="002A387A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7B918" w14:textId="77777777" w:rsidR="00A0350A" w:rsidRDefault="00A0350A">
      <w:pPr>
        <w:spacing w:after="0" w:line="240" w:lineRule="auto"/>
      </w:pPr>
      <w:r>
        <w:separator/>
      </w:r>
    </w:p>
  </w:endnote>
  <w:endnote w:type="continuationSeparator" w:id="0">
    <w:p w14:paraId="04F2A61D" w14:textId="77777777" w:rsidR="00A0350A" w:rsidRDefault="00A0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7C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A035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17CC4" w14:textId="77777777" w:rsidR="00A0350A" w:rsidRDefault="00A0350A">
      <w:pPr>
        <w:spacing w:after="0" w:line="240" w:lineRule="auto"/>
      </w:pPr>
      <w:r>
        <w:separator/>
      </w:r>
    </w:p>
  </w:footnote>
  <w:footnote w:type="continuationSeparator" w:id="0">
    <w:p w14:paraId="0377FC9B" w14:textId="77777777" w:rsidR="00A0350A" w:rsidRDefault="00A0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1400BAA6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CB66B2"/>
    <w:multiLevelType w:val="hybridMultilevel"/>
    <w:tmpl w:val="EE96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61203"/>
    <w:multiLevelType w:val="multilevel"/>
    <w:tmpl w:val="00000009"/>
    <w:name w:val="WWNum30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D530B48"/>
    <w:multiLevelType w:val="hybridMultilevel"/>
    <w:tmpl w:val="AC967DFE"/>
    <w:lvl w:ilvl="0" w:tplc="E78688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D0715"/>
    <w:multiLevelType w:val="multilevel"/>
    <w:tmpl w:val="00000009"/>
    <w:name w:val="WWNum3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3B3D07"/>
    <w:multiLevelType w:val="hybridMultilevel"/>
    <w:tmpl w:val="2E84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2C02"/>
    <w:multiLevelType w:val="multilevel"/>
    <w:tmpl w:val="ED6E3274"/>
    <w:name w:val="WWNum30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D4313C7"/>
    <w:multiLevelType w:val="hybridMultilevel"/>
    <w:tmpl w:val="774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65FF7"/>
    <w:multiLevelType w:val="hybridMultilevel"/>
    <w:tmpl w:val="0B6A5E8C"/>
    <w:lvl w:ilvl="0" w:tplc="CC38F47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B73BBA"/>
    <w:multiLevelType w:val="hybridMultilevel"/>
    <w:tmpl w:val="A2F4D3B0"/>
    <w:lvl w:ilvl="0" w:tplc="83AE0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6357A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A922D5"/>
    <w:multiLevelType w:val="hybridMultilevel"/>
    <w:tmpl w:val="A2F4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213EC"/>
    <w:multiLevelType w:val="multilevel"/>
    <w:tmpl w:val="140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21"/>
  </w:num>
  <w:num w:numId="15">
    <w:abstractNumId w:val="19"/>
  </w:num>
  <w:num w:numId="16">
    <w:abstractNumId w:val="18"/>
  </w:num>
  <w:num w:numId="17">
    <w:abstractNumId w:val="12"/>
  </w:num>
  <w:num w:numId="18">
    <w:abstractNumId w:val="9"/>
  </w:num>
  <w:num w:numId="19">
    <w:abstractNumId w:val="20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349D6"/>
    <w:rsid w:val="000A6652"/>
    <w:rsid w:val="000A780E"/>
    <w:rsid w:val="000C2361"/>
    <w:rsid w:val="000D163B"/>
    <w:rsid w:val="00140C73"/>
    <w:rsid w:val="00163943"/>
    <w:rsid w:val="00194891"/>
    <w:rsid w:val="002018EB"/>
    <w:rsid w:val="002A387A"/>
    <w:rsid w:val="002F6356"/>
    <w:rsid w:val="00303EFD"/>
    <w:rsid w:val="00355A45"/>
    <w:rsid w:val="003D1F6E"/>
    <w:rsid w:val="003E47B9"/>
    <w:rsid w:val="004F3691"/>
    <w:rsid w:val="005913D9"/>
    <w:rsid w:val="005B64FD"/>
    <w:rsid w:val="00623C44"/>
    <w:rsid w:val="00625BC4"/>
    <w:rsid w:val="006551F0"/>
    <w:rsid w:val="00790C63"/>
    <w:rsid w:val="00834B26"/>
    <w:rsid w:val="008A736A"/>
    <w:rsid w:val="00940D74"/>
    <w:rsid w:val="00A01481"/>
    <w:rsid w:val="00A0350A"/>
    <w:rsid w:val="00A336E9"/>
    <w:rsid w:val="00A75F94"/>
    <w:rsid w:val="00A932EC"/>
    <w:rsid w:val="00B37529"/>
    <w:rsid w:val="00B52576"/>
    <w:rsid w:val="00BA57A7"/>
    <w:rsid w:val="00BB0F64"/>
    <w:rsid w:val="00BC4264"/>
    <w:rsid w:val="00BF7FC5"/>
    <w:rsid w:val="00C008B6"/>
    <w:rsid w:val="00C60D4B"/>
    <w:rsid w:val="00D2186F"/>
    <w:rsid w:val="00D46C47"/>
    <w:rsid w:val="00D64FCA"/>
    <w:rsid w:val="00E00C79"/>
    <w:rsid w:val="00E54ED5"/>
    <w:rsid w:val="00EB759B"/>
    <w:rsid w:val="00F52C7C"/>
    <w:rsid w:val="00F84F8A"/>
    <w:rsid w:val="00FA4615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4AD9-3EFD-466F-9EDD-C5E374E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9</cp:revision>
  <dcterms:created xsi:type="dcterms:W3CDTF">2023-05-17T10:55:00Z</dcterms:created>
  <dcterms:modified xsi:type="dcterms:W3CDTF">2023-10-19T07:54:00Z</dcterms:modified>
</cp:coreProperties>
</file>